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2032FD">
        <w:rPr>
          <w:b/>
        </w:rPr>
        <w:t>ŽIVOTINJSKIH I BILJNIH ULJA I MASTI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032FD" w:rsidP="00CC0E9D">
      <w:pPr>
        <w:jc w:val="center"/>
      </w:pPr>
      <w:r>
        <w:t>Evidencijski broj nabave: JN 02</w:t>
      </w:r>
      <w:r w:rsidR="005448C7">
        <w:t xml:space="preserve"> </w:t>
      </w:r>
      <w:r w:rsidR="00F510DF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F510DF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2032FD">
        <w:rPr>
          <w:b/>
        </w:rPr>
        <w:t>02</w:t>
      </w:r>
      <w:r w:rsidR="00F510DF">
        <w:rPr>
          <w:b/>
        </w:rPr>
        <w:t>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032FD">
        <w:rPr>
          <w:b/>
        </w:rPr>
        <w:t>ŽIVOTINJSKA I BILJNA ULJA I MASTI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F510DF">
        <w:t>45</w:t>
      </w:r>
      <w:r w:rsidR="005B1056">
        <w:t>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2032FD" w:rsidRDefault="002032FD" w:rsidP="008D60F2">
      <w:r w:rsidRPr="002032FD">
        <w:t>CPV: 15400000-2 , Životinjska i biljna ulja i mast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F510DF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F510DF">
        <w:rPr>
          <w:b/>
        </w:rPr>
        <w:t>Siječnja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  <w:bookmarkStart w:id="0" w:name="_GoBack"/>
      <w:bookmarkEnd w:id="0"/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10DF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E647-D410-4B8F-A978-11E8DAA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1-12-23T11:51:00Z</cp:lastPrinted>
  <dcterms:created xsi:type="dcterms:W3CDTF">2021-12-23T11:52:00Z</dcterms:created>
  <dcterms:modified xsi:type="dcterms:W3CDTF">2021-12-23T11:52:00Z</dcterms:modified>
</cp:coreProperties>
</file>